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675"/>
        <w:gridCol w:w="3827"/>
      </w:tblGrid>
      <w:tr w:rsidR="00C80CB9" w:rsidRPr="00BD3D50" w:rsidTr="00A37486">
        <w:trPr>
          <w:trHeight w:val="3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B9" w:rsidRPr="00BD3D50" w:rsidRDefault="00C80CB9" w:rsidP="00C80CB9">
            <w:pPr>
              <w:pStyle w:val="2"/>
              <w:spacing w:line="276" w:lineRule="auto"/>
              <w:rPr>
                <w:sz w:val="32"/>
                <w:szCs w:val="32"/>
              </w:rPr>
            </w:pPr>
            <w:r w:rsidRPr="00BD3D50">
              <w:rPr>
                <w:szCs w:val="28"/>
              </w:rPr>
              <w:t xml:space="preserve">Заявка на </w:t>
            </w:r>
            <w:r>
              <w:rPr>
                <w:szCs w:val="28"/>
              </w:rPr>
              <w:t>получение диплома эксперта конкурса</w:t>
            </w:r>
            <w:r w:rsidR="0021623C">
              <w:rPr>
                <w:szCs w:val="28"/>
              </w:rPr>
              <w:t xml:space="preserve"> 2023</w:t>
            </w:r>
          </w:p>
        </w:tc>
      </w:tr>
      <w:tr w:rsidR="00C80CB9" w:rsidRPr="00FD767A" w:rsidTr="00A37486">
        <w:tc>
          <w:tcPr>
            <w:tcW w:w="563" w:type="dxa"/>
          </w:tcPr>
          <w:p w:rsidR="00C80CB9" w:rsidRPr="00203B5B" w:rsidRDefault="00C80CB9" w:rsidP="0005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C80CB9" w:rsidRPr="00203B5B" w:rsidRDefault="00C80CB9" w:rsidP="00C8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</w:pPr>
          </w:p>
        </w:tc>
      </w:tr>
      <w:tr w:rsidR="00C80CB9" w:rsidRPr="00FD767A" w:rsidTr="00A37486">
        <w:tc>
          <w:tcPr>
            <w:tcW w:w="563" w:type="dxa"/>
          </w:tcPr>
          <w:p w:rsidR="00C80CB9" w:rsidRPr="00203B5B" w:rsidRDefault="00C80CB9" w:rsidP="0005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5" w:type="dxa"/>
          </w:tcPr>
          <w:p w:rsidR="00C80CB9" w:rsidRPr="00203B5B" w:rsidRDefault="00C80CB9" w:rsidP="00055A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  <w:rPr>
                <w:b/>
              </w:rPr>
            </w:pPr>
          </w:p>
        </w:tc>
      </w:tr>
      <w:tr w:rsidR="00C80CB9" w:rsidRPr="00FD767A" w:rsidTr="00A37486">
        <w:tc>
          <w:tcPr>
            <w:tcW w:w="563" w:type="dxa"/>
          </w:tcPr>
          <w:p w:rsidR="00C80CB9" w:rsidRPr="00203B5B" w:rsidRDefault="00C80CB9" w:rsidP="0005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5" w:type="dxa"/>
          </w:tcPr>
          <w:p w:rsidR="00203B5B" w:rsidRPr="00203B5B" w:rsidRDefault="00203B5B" w:rsidP="00203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: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ектов «Образовательный педагогический проект - 2023» 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онспект»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Инновационная программа - 2023»  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ценариев и внеклассных мероприятий  «Праздник к нам приходит» 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-2023» 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вторских статей «Лучший педагогический опыт»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Учитель года - 2023» 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оспитатель года – 2023»</w:t>
            </w:r>
          </w:p>
          <w:p w:rsidR="00FC56BB" w:rsidRPr="00FC56BB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»</w:t>
            </w:r>
          </w:p>
          <w:p w:rsidR="00FC56BB" w:rsidRPr="000D54B9" w:rsidRDefault="00FC56BB" w:rsidP="00FC56B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нкурс «Радуга творчества» Конкурс фотографий  «Школьная пора» </w:t>
            </w:r>
          </w:p>
          <w:p w:rsidR="00C80CB9" w:rsidRPr="00A37486" w:rsidRDefault="00C80CB9" w:rsidP="00B631BF">
            <w:pPr>
              <w:pStyle w:val="a3"/>
              <w:spacing w:after="343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0CB9" w:rsidRPr="00FD767A" w:rsidRDefault="00C80CB9" w:rsidP="00B631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hanging="426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C80CB9" w:rsidRPr="00FD767A" w:rsidTr="00A37486">
        <w:tc>
          <w:tcPr>
            <w:tcW w:w="563" w:type="dxa"/>
          </w:tcPr>
          <w:p w:rsidR="00C80CB9" w:rsidRPr="00203B5B" w:rsidRDefault="00C80CB9" w:rsidP="0005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5" w:type="dxa"/>
          </w:tcPr>
          <w:p w:rsidR="00C80CB9" w:rsidRPr="00203B5B" w:rsidRDefault="00C80CB9" w:rsidP="0005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5B">
              <w:rPr>
                <w:rFonts w:ascii="Times New Roman" w:hAnsi="Times New Roman" w:cs="Times New Roman"/>
                <w:sz w:val="28"/>
                <w:szCs w:val="28"/>
              </w:rPr>
              <w:t>Электронный адрес, контактный телефон</w:t>
            </w:r>
          </w:p>
        </w:tc>
        <w:tc>
          <w:tcPr>
            <w:tcW w:w="3827" w:type="dxa"/>
          </w:tcPr>
          <w:p w:rsidR="00C80CB9" w:rsidRPr="00FD767A" w:rsidRDefault="00C80CB9" w:rsidP="00055A82">
            <w:pPr>
              <w:jc w:val="center"/>
              <w:rPr>
                <w:b/>
              </w:rPr>
            </w:pPr>
          </w:p>
        </w:tc>
      </w:tr>
    </w:tbl>
    <w:p w:rsidR="00C80CB9" w:rsidRDefault="00C80CB9">
      <w:r>
        <w:t xml:space="preserve"> </w:t>
      </w:r>
    </w:p>
    <w:p w:rsidR="00FE14B2" w:rsidRDefault="00FE14B2"/>
    <w:sectPr w:rsidR="00FE14B2" w:rsidSect="0091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55"/>
    <w:multiLevelType w:val="hybridMultilevel"/>
    <w:tmpl w:val="629E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970"/>
    <w:multiLevelType w:val="hybridMultilevel"/>
    <w:tmpl w:val="19CC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F88"/>
    <w:multiLevelType w:val="hybridMultilevel"/>
    <w:tmpl w:val="576C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80AD0"/>
    <w:multiLevelType w:val="hybridMultilevel"/>
    <w:tmpl w:val="A29CD604"/>
    <w:lvl w:ilvl="0" w:tplc="EF845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3A2"/>
    <w:multiLevelType w:val="hybridMultilevel"/>
    <w:tmpl w:val="DBA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70F"/>
    <w:multiLevelType w:val="hybridMultilevel"/>
    <w:tmpl w:val="032C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27E7"/>
    <w:multiLevelType w:val="hybridMultilevel"/>
    <w:tmpl w:val="013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80C59"/>
    <w:multiLevelType w:val="hybridMultilevel"/>
    <w:tmpl w:val="2FE6E3BE"/>
    <w:lvl w:ilvl="0" w:tplc="B49E9AE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0CB9"/>
    <w:rsid w:val="000D54B9"/>
    <w:rsid w:val="00203B5B"/>
    <w:rsid w:val="0021623C"/>
    <w:rsid w:val="009150A6"/>
    <w:rsid w:val="00A37486"/>
    <w:rsid w:val="00AF501C"/>
    <w:rsid w:val="00B631BF"/>
    <w:rsid w:val="00C80CB9"/>
    <w:rsid w:val="00DF6163"/>
    <w:rsid w:val="00E84BE9"/>
    <w:rsid w:val="00EB0F8F"/>
    <w:rsid w:val="00FC56BB"/>
    <w:rsid w:val="00FE04C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0C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80C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80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7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1091-65E9-451E-BDD0-1488653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6-01-22T05:00:00Z</dcterms:created>
  <dcterms:modified xsi:type="dcterms:W3CDTF">2023-01-08T08:33:00Z</dcterms:modified>
</cp:coreProperties>
</file>